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CFD9" w14:textId="41A53AD3" w:rsidR="00945066" w:rsidRDefault="00945066" w:rsidP="00945066">
      <w:pPr>
        <w:jc w:val="center"/>
        <w:rPr>
          <w:b/>
          <w:bCs/>
        </w:rPr>
      </w:pPr>
      <w:r>
        <w:rPr>
          <w:b/>
          <w:bCs/>
        </w:rPr>
        <w:t>Chapter# 6</w:t>
      </w:r>
    </w:p>
    <w:p w14:paraId="7ACE79B4" w14:textId="5E1FF26A" w:rsidR="00945066" w:rsidRDefault="00945066" w:rsidP="00945066">
      <w:pPr>
        <w:jc w:val="center"/>
        <w:rPr>
          <w:b/>
          <w:bCs/>
        </w:rPr>
      </w:pPr>
    </w:p>
    <w:p w14:paraId="0AA3A873" w14:textId="1B155EC6" w:rsidR="00945066" w:rsidRDefault="00945066" w:rsidP="00945066">
      <w:pPr>
        <w:jc w:val="center"/>
      </w:pPr>
      <w:r>
        <w:rPr>
          <w:noProof/>
        </w:rPr>
        <w:drawing>
          <wp:inline distT="0" distB="0" distL="0" distR="0" wp14:anchorId="2B3C1780" wp14:editId="783D56A6">
            <wp:extent cx="5943600" cy="35909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E4FB5" wp14:editId="56B28E99">
            <wp:extent cx="5943600" cy="2667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8795" w14:textId="4CC7CDCB" w:rsidR="00945066" w:rsidRDefault="00945066" w:rsidP="00945066">
      <w:pPr>
        <w:jc w:val="center"/>
      </w:pPr>
      <w:r>
        <w:rPr>
          <w:noProof/>
        </w:rPr>
        <w:lastRenderedPageBreak/>
        <w:drawing>
          <wp:inline distT="0" distB="0" distL="0" distR="0" wp14:anchorId="1A353B34" wp14:editId="35CECCB2">
            <wp:extent cx="5943600" cy="380174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CE6C7" wp14:editId="4A10F1A9">
            <wp:extent cx="5943600" cy="30575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9E0C33" wp14:editId="336017AC">
            <wp:extent cx="5943600" cy="40620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46EB4D" wp14:editId="4837D5C6">
            <wp:extent cx="5943600" cy="20097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BDBC97" wp14:editId="6BFB7034">
            <wp:extent cx="5172075" cy="35528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B96B" w14:textId="5E5A648E" w:rsidR="00945066" w:rsidRDefault="00945066" w:rsidP="00945066">
      <w:pPr>
        <w:jc w:val="center"/>
      </w:pPr>
      <w:r>
        <w:rPr>
          <w:noProof/>
        </w:rPr>
        <w:lastRenderedPageBreak/>
        <w:drawing>
          <wp:inline distT="0" distB="0" distL="0" distR="0" wp14:anchorId="1AE0E4D1" wp14:editId="7375202C">
            <wp:extent cx="5286375" cy="20669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6EDEF" wp14:editId="64E533B3">
            <wp:extent cx="4829175" cy="31908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D2B2A8" wp14:editId="36B7D1DA">
            <wp:extent cx="5162550" cy="2628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1C9FC9" wp14:editId="7D69C93F">
            <wp:extent cx="5943600" cy="30384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ACA2B" wp14:editId="717B0637">
            <wp:extent cx="5943600" cy="19367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9ABFE5" wp14:editId="55B721DB">
            <wp:extent cx="5943600" cy="38766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805D" w14:textId="7EDD07EC" w:rsidR="00945066" w:rsidRPr="00945066" w:rsidRDefault="00945066" w:rsidP="00945066">
      <w:pPr>
        <w:jc w:val="center"/>
      </w:pPr>
      <w:r>
        <w:rPr>
          <w:noProof/>
        </w:rPr>
        <w:lastRenderedPageBreak/>
        <w:drawing>
          <wp:inline distT="0" distB="0" distL="0" distR="0" wp14:anchorId="160B4612" wp14:editId="6AEF715E">
            <wp:extent cx="5943600" cy="17335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BE6BF" wp14:editId="6DAFBDA5">
            <wp:extent cx="5943600" cy="33547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200ECC" wp14:editId="450043FA">
            <wp:extent cx="5943600" cy="4206875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460AE" wp14:editId="32E0EB86">
            <wp:extent cx="5191125" cy="34004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5DD25F" wp14:editId="2DD2B353">
            <wp:extent cx="5943600" cy="41167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5C5436" wp14:editId="33075EC9">
            <wp:extent cx="5943600" cy="290893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178351" wp14:editId="120E08B4">
            <wp:extent cx="5943600" cy="36849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15A33F" wp14:editId="5C95BCA5">
            <wp:extent cx="5943600" cy="248031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24AC95" wp14:editId="24CA8E39">
            <wp:extent cx="5943600" cy="240601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FDC458" wp14:editId="23D52BD7">
            <wp:extent cx="5943600" cy="26485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5066" w:rsidRPr="00945066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B9E8" w14:textId="77777777" w:rsidR="00543E25" w:rsidRDefault="00543E25" w:rsidP="00945066">
      <w:pPr>
        <w:spacing w:after="0" w:line="240" w:lineRule="auto"/>
      </w:pPr>
      <w:r>
        <w:separator/>
      </w:r>
    </w:p>
  </w:endnote>
  <w:endnote w:type="continuationSeparator" w:id="0">
    <w:p w14:paraId="421C3D29" w14:textId="77777777" w:rsidR="00543E25" w:rsidRDefault="00543E25" w:rsidP="0094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14CC" w14:textId="77777777" w:rsidR="00543E25" w:rsidRDefault="00543E25" w:rsidP="00945066">
      <w:pPr>
        <w:spacing w:after="0" w:line="240" w:lineRule="auto"/>
      </w:pPr>
      <w:r>
        <w:separator/>
      </w:r>
    </w:p>
  </w:footnote>
  <w:footnote w:type="continuationSeparator" w:id="0">
    <w:p w14:paraId="646BAAAE" w14:textId="77777777" w:rsidR="00543E25" w:rsidRDefault="00543E25" w:rsidP="0094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0030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D6B516" w14:textId="5C8FCFA6" w:rsidR="00945066" w:rsidRDefault="009450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999090" w14:textId="77777777" w:rsidR="00945066" w:rsidRDefault="009450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66"/>
    <w:rsid w:val="00543E25"/>
    <w:rsid w:val="0094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8FF4"/>
  <w15:chartTrackingRefBased/>
  <w15:docId w15:val="{A17B9DF5-75AE-46B6-B6EC-64649FD8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66"/>
  </w:style>
  <w:style w:type="paragraph" w:styleId="Footer">
    <w:name w:val="footer"/>
    <w:basedOn w:val="Normal"/>
    <w:link w:val="FooterChar"/>
    <w:uiPriority w:val="99"/>
    <w:unhideWhenUsed/>
    <w:rsid w:val="00945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ECAD-D1D1-493C-B604-3AFA813A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nwar</dc:creator>
  <cp:keywords/>
  <dc:description/>
  <cp:lastModifiedBy>hamza anwar</cp:lastModifiedBy>
  <cp:revision>1</cp:revision>
  <dcterms:created xsi:type="dcterms:W3CDTF">2021-06-22T23:41:00Z</dcterms:created>
  <dcterms:modified xsi:type="dcterms:W3CDTF">2021-06-22T23:49:00Z</dcterms:modified>
</cp:coreProperties>
</file>